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4417D7" w:rsidRDefault="008232ED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D36E47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中信银行股份有限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4417D7" w:rsidRDefault="00F865C3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4417D7" w:rsidRDefault="00763FAB" w:rsidP="0078624F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D36E47">
        <w:rPr>
          <w:rFonts w:ascii="Calibri" w:eastAsia="宋体" w:hAnsi="Calibri" w:cs="Calibri" w:hint="eastAsia"/>
          <w:sz w:val="24"/>
        </w:rPr>
        <w:t>中信银行股份有限公司</w:t>
      </w:r>
      <w:r w:rsidR="004454F0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</w:t>
      </w:r>
      <w:r w:rsidR="00D36E47">
        <w:rPr>
          <w:rFonts w:ascii="Calibri" w:eastAsia="宋体" w:hAnsi="Calibri" w:cs="Calibri" w:hint="eastAsia"/>
          <w:sz w:val="24"/>
        </w:rPr>
        <w:t>中信银行</w:t>
      </w:r>
      <w:r w:rsidR="007668E7">
        <w:rPr>
          <w:rFonts w:ascii="Calibri" w:eastAsia="宋体" w:hAnsi="Calibri" w:cs="Calibri" w:hint="eastAsia"/>
          <w:sz w:val="24"/>
        </w:rPr>
        <w:t>”</w:t>
      </w:r>
      <w:r w:rsidR="008232ED" w:rsidRPr="004417D7">
        <w:rPr>
          <w:rFonts w:ascii="Calibri" w:eastAsia="宋体" w:hAnsi="Calibri" w:cs="Calibri"/>
          <w:sz w:val="24"/>
        </w:rPr>
        <w:t>）签订了基金销售代理协议，</w:t>
      </w:r>
      <w:r w:rsidR="002A337B" w:rsidRPr="002A337B">
        <w:rPr>
          <w:rFonts w:ascii="Calibri" w:eastAsia="宋体" w:hAnsi="Calibri" w:cs="Calibri" w:hint="eastAsia"/>
          <w:sz w:val="24"/>
        </w:rPr>
        <w:t>现决定自</w:t>
      </w:r>
      <w:r w:rsidR="008232ED" w:rsidRPr="004417D7">
        <w:rPr>
          <w:rFonts w:ascii="Calibri" w:eastAsia="宋体" w:hAnsi="Calibri" w:cs="Calibri"/>
          <w:sz w:val="24"/>
        </w:rPr>
        <w:t>本公告之日起，新增</w:t>
      </w:r>
      <w:r w:rsidR="00D36E47">
        <w:rPr>
          <w:rFonts w:ascii="Calibri" w:eastAsia="宋体" w:hAnsi="Calibri" w:cs="Calibri" w:hint="eastAsia"/>
          <w:sz w:val="24"/>
        </w:rPr>
        <w:t>中信银行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D36E47">
        <w:rPr>
          <w:rFonts w:ascii="Calibri" w:eastAsia="宋体" w:hAnsi="Calibri" w:cs="Calibri" w:hint="eastAsia"/>
          <w:sz w:val="24"/>
        </w:rPr>
        <w:t>中信银行</w:t>
      </w:r>
      <w:r w:rsidR="00F865C3" w:rsidRPr="004417D7">
        <w:rPr>
          <w:rFonts w:ascii="Calibri" w:eastAsia="宋体" w:hAnsi="Calibri" w:cs="Calibri"/>
          <w:sz w:val="24"/>
        </w:rPr>
        <w:t>开展以下基金的申购、赎回、</w:t>
      </w:r>
      <w:r w:rsidR="00E4295A" w:rsidRPr="004417D7">
        <w:rPr>
          <w:rFonts w:ascii="Calibri" w:eastAsia="宋体" w:hAnsi="Calibri" w:cs="Calibri"/>
          <w:sz w:val="24"/>
        </w:rPr>
        <w:t>定期定额</w:t>
      </w:r>
      <w:r w:rsidR="00F865C3" w:rsidRPr="004417D7">
        <w:rPr>
          <w:rFonts w:ascii="Calibri" w:eastAsia="宋体" w:hAnsi="Calibri" w:cs="Calibri"/>
          <w:sz w:val="24"/>
        </w:rPr>
        <w:t>等相关业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D36E47">
        <w:rPr>
          <w:rFonts w:ascii="Calibri" w:eastAsia="宋体" w:hAnsi="Calibri" w:cs="Calibri" w:hint="eastAsia"/>
          <w:sz w:val="24"/>
        </w:rPr>
        <w:t>中信银行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6"/>
        <w:gridCol w:w="1276"/>
      </w:tblGrid>
      <w:tr w:rsidR="00CF7936" w:rsidRPr="004417D7" w:rsidTr="00A4372B">
        <w:trPr>
          <w:trHeight w:val="360"/>
        </w:trPr>
        <w:tc>
          <w:tcPr>
            <w:tcW w:w="709" w:type="dxa"/>
            <w:noWrap/>
            <w:vAlign w:val="center"/>
            <w:hideMark/>
          </w:tcPr>
          <w:p w:rsidR="00CF7936" w:rsidRPr="004417D7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96" w:type="dxa"/>
            <w:noWrap/>
            <w:vAlign w:val="center"/>
            <w:hideMark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A4372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4417D7" w:rsidRDefault="00D36E47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4417D7" w:rsidRDefault="00D36E47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标普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0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型发起式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2B" w:rsidRPr="004417D7" w:rsidRDefault="00D36E47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7641</w:t>
            </w:r>
          </w:p>
        </w:tc>
      </w:tr>
      <w:tr w:rsidR="00D36E47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E47" w:rsidRPr="004417D7" w:rsidRDefault="00D36E47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E47" w:rsidRPr="004417D7" w:rsidRDefault="00D36E47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标普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0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型发起式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47" w:rsidRPr="004417D7" w:rsidRDefault="00D36E47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305</w:t>
            </w:r>
          </w:p>
        </w:tc>
      </w:tr>
      <w:tr w:rsidR="00D36E47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E47" w:rsidRPr="004417D7" w:rsidRDefault="00D36E47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E47" w:rsidRPr="004417D7" w:rsidRDefault="00D36E47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纳斯达克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型发起式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47" w:rsidRPr="004417D7" w:rsidRDefault="00D36E47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172</w:t>
            </w:r>
          </w:p>
        </w:tc>
      </w:tr>
      <w:tr w:rsidR="00D36E47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E47" w:rsidRPr="004417D7" w:rsidRDefault="00D36E47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E47" w:rsidRPr="004417D7" w:rsidRDefault="00D36E47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纳斯达克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型发起式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47" w:rsidRPr="004417D7" w:rsidRDefault="00D36E47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173</w:t>
            </w:r>
          </w:p>
        </w:tc>
      </w:tr>
    </w:tbl>
    <w:p w:rsidR="00C43454" w:rsidRPr="004417D7" w:rsidRDefault="00C43454" w:rsidP="0078624F">
      <w:pPr>
        <w:widowControl/>
        <w:shd w:val="clear" w:color="auto" w:fill="FFFFFF"/>
        <w:spacing w:before="27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008D0" w:rsidRPr="00956500" w:rsidRDefault="007008D0" w:rsidP="0078624F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4417D7" w:rsidRDefault="00B958E2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r w:rsidR="00D36E47">
        <w:rPr>
          <w:rFonts w:ascii="Calibri" w:eastAsia="宋体" w:hAnsi="Calibri" w:cs="Calibri" w:hint="eastAsia"/>
          <w:sz w:val="24"/>
        </w:rPr>
        <w:t>中信银行股份有限公司</w:t>
      </w:r>
    </w:p>
    <w:p w:rsidR="0059448F" w:rsidRPr="004417D7" w:rsidRDefault="0059448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="00D36E47">
        <w:rPr>
          <w:rFonts w:ascii="Calibri" w:eastAsia="宋体" w:hAnsi="Calibri" w:cs="Calibri"/>
          <w:sz w:val="24"/>
        </w:rPr>
        <w:t>95558</w:t>
      </w:r>
    </w:p>
    <w:p w:rsidR="0059448F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05047F" w:rsidRPr="004417D7">
        <w:rPr>
          <w:rFonts w:ascii="Calibri" w:eastAsia="宋体" w:hAnsi="Calibri" w:cs="Calibri"/>
          <w:sz w:val="24"/>
        </w:rPr>
        <w:t>网址</w:t>
      </w:r>
      <w:r w:rsidR="0059448F" w:rsidRPr="004417D7">
        <w:rPr>
          <w:rFonts w:ascii="Calibri" w:eastAsia="宋体" w:hAnsi="Calibri" w:cs="Calibri"/>
          <w:sz w:val="24"/>
        </w:rPr>
        <w:t>：</w:t>
      </w:r>
      <w:r w:rsidR="00D36E47">
        <w:rPr>
          <w:rFonts w:ascii="Calibri" w:eastAsia="宋体" w:hAnsi="Calibri" w:cs="Calibri"/>
          <w:sz w:val="24"/>
        </w:rPr>
        <w:t>www.citicbank.com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763FAB"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特此公告。</w:t>
      </w:r>
    </w:p>
    <w:p w:rsidR="00070F2D" w:rsidRPr="004417D7" w:rsidRDefault="00070F2D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BB4292" w:rsidRPr="004417D7" w:rsidRDefault="00D36E47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○二五年十二月十</w:t>
      </w:r>
      <w:r w:rsidR="00A200F8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七</w:t>
      </w: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日</w:t>
      </w:r>
    </w:p>
    <w:sectPr w:rsidR="00BB4292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8D9" w:rsidRDefault="003168D9" w:rsidP="00813607">
      <w:r>
        <w:separator/>
      </w:r>
    </w:p>
  </w:endnote>
  <w:endnote w:type="continuationSeparator" w:id="0">
    <w:p w:rsidR="003168D9" w:rsidRDefault="003168D9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8D9" w:rsidRDefault="003168D9" w:rsidP="00813607">
      <w:r>
        <w:separator/>
      </w:r>
    </w:p>
  </w:footnote>
  <w:footnote w:type="continuationSeparator" w:id="0">
    <w:p w:rsidR="003168D9" w:rsidRDefault="003168D9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37B5B"/>
    <w:rsid w:val="00041D35"/>
    <w:rsid w:val="0005047F"/>
    <w:rsid w:val="00051F4B"/>
    <w:rsid w:val="0005492D"/>
    <w:rsid w:val="00054BF5"/>
    <w:rsid w:val="000629EA"/>
    <w:rsid w:val="00064ED0"/>
    <w:rsid w:val="00070F2D"/>
    <w:rsid w:val="0007111A"/>
    <w:rsid w:val="000D28A0"/>
    <w:rsid w:val="000D5B42"/>
    <w:rsid w:val="0011136D"/>
    <w:rsid w:val="00121B42"/>
    <w:rsid w:val="001310CF"/>
    <w:rsid w:val="00132888"/>
    <w:rsid w:val="00136D69"/>
    <w:rsid w:val="0014725A"/>
    <w:rsid w:val="00165EE9"/>
    <w:rsid w:val="0017325F"/>
    <w:rsid w:val="001A07A4"/>
    <w:rsid w:val="001A3F91"/>
    <w:rsid w:val="001B70DF"/>
    <w:rsid w:val="001C7C18"/>
    <w:rsid w:val="001D2089"/>
    <w:rsid w:val="001D26B3"/>
    <w:rsid w:val="001E7255"/>
    <w:rsid w:val="00201628"/>
    <w:rsid w:val="00225D26"/>
    <w:rsid w:val="00246E7F"/>
    <w:rsid w:val="002473B9"/>
    <w:rsid w:val="00254D4E"/>
    <w:rsid w:val="00257CA2"/>
    <w:rsid w:val="00257D18"/>
    <w:rsid w:val="00275D73"/>
    <w:rsid w:val="00277680"/>
    <w:rsid w:val="002949A8"/>
    <w:rsid w:val="002A337B"/>
    <w:rsid w:val="002E59BE"/>
    <w:rsid w:val="003034D1"/>
    <w:rsid w:val="003067E8"/>
    <w:rsid w:val="00314A8D"/>
    <w:rsid w:val="003168D9"/>
    <w:rsid w:val="00341B45"/>
    <w:rsid w:val="0034391E"/>
    <w:rsid w:val="00350B83"/>
    <w:rsid w:val="00355673"/>
    <w:rsid w:val="00397345"/>
    <w:rsid w:val="003A5277"/>
    <w:rsid w:val="003C1528"/>
    <w:rsid w:val="003C51DC"/>
    <w:rsid w:val="003C6174"/>
    <w:rsid w:val="003C772B"/>
    <w:rsid w:val="003C773A"/>
    <w:rsid w:val="00404043"/>
    <w:rsid w:val="004120D6"/>
    <w:rsid w:val="00413050"/>
    <w:rsid w:val="00414707"/>
    <w:rsid w:val="004151D5"/>
    <w:rsid w:val="0041628F"/>
    <w:rsid w:val="00427585"/>
    <w:rsid w:val="00430C14"/>
    <w:rsid w:val="004351DD"/>
    <w:rsid w:val="004402BE"/>
    <w:rsid w:val="004417D7"/>
    <w:rsid w:val="004454F0"/>
    <w:rsid w:val="004479FB"/>
    <w:rsid w:val="00461EB7"/>
    <w:rsid w:val="00462CEC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6C59"/>
    <w:rsid w:val="005110FE"/>
    <w:rsid w:val="005156CA"/>
    <w:rsid w:val="0052760F"/>
    <w:rsid w:val="0053744A"/>
    <w:rsid w:val="005644B7"/>
    <w:rsid w:val="005672DF"/>
    <w:rsid w:val="00584643"/>
    <w:rsid w:val="00584741"/>
    <w:rsid w:val="0059448F"/>
    <w:rsid w:val="005C1CBF"/>
    <w:rsid w:val="005D0D01"/>
    <w:rsid w:val="005D7113"/>
    <w:rsid w:val="005E08DD"/>
    <w:rsid w:val="005E54C8"/>
    <w:rsid w:val="006018CE"/>
    <w:rsid w:val="00603CCF"/>
    <w:rsid w:val="006118F1"/>
    <w:rsid w:val="00632944"/>
    <w:rsid w:val="00645816"/>
    <w:rsid w:val="00647C6B"/>
    <w:rsid w:val="00647D99"/>
    <w:rsid w:val="00654EEA"/>
    <w:rsid w:val="00656EFB"/>
    <w:rsid w:val="00660EE7"/>
    <w:rsid w:val="00661350"/>
    <w:rsid w:val="0067405D"/>
    <w:rsid w:val="00674872"/>
    <w:rsid w:val="00675E53"/>
    <w:rsid w:val="006806BB"/>
    <w:rsid w:val="00687203"/>
    <w:rsid w:val="006A1F9E"/>
    <w:rsid w:val="006A5F4F"/>
    <w:rsid w:val="006A71FE"/>
    <w:rsid w:val="006A794F"/>
    <w:rsid w:val="006B280A"/>
    <w:rsid w:val="006F120C"/>
    <w:rsid w:val="007008D0"/>
    <w:rsid w:val="00703336"/>
    <w:rsid w:val="0072182A"/>
    <w:rsid w:val="007506D1"/>
    <w:rsid w:val="007528A4"/>
    <w:rsid w:val="0076283B"/>
    <w:rsid w:val="00763FAB"/>
    <w:rsid w:val="00765C71"/>
    <w:rsid w:val="007668E7"/>
    <w:rsid w:val="00781E75"/>
    <w:rsid w:val="0078624F"/>
    <w:rsid w:val="007972C7"/>
    <w:rsid w:val="007A1572"/>
    <w:rsid w:val="007B4B18"/>
    <w:rsid w:val="007D376C"/>
    <w:rsid w:val="007D6D44"/>
    <w:rsid w:val="007E7390"/>
    <w:rsid w:val="007F47E8"/>
    <w:rsid w:val="007F53AA"/>
    <w:rsid w:val="008010E4"/>
    <w:rsid w:val="00806062"/>
    <w:rsid w:val="00812BAE"/>
    <w:rsid w:val="00813607"/>
    <w:rsid w:val="008230DF"/>
    <w:rsid w:val="008232ED"/>
    <w:rsid w:val="00827709"/>
    <w:rsid w:val="008310DA"/>
    <w:rsid w:val="00833E31"/>
    <w:rsid w:val="0083512D"/>
    <w:rsid w:val="00843A8B"/>
    <w:rsid w:val="00855691"/>
    <w:rsid w:val="008B235C"/>
    <w:rsid w:val="008C1897"/>
    <w:rsid w:val="008D7638"/>
    <w:rsid w:val="008E1805"/>
    <w:rsid w:val="00904A86"/>
    <w:rsid w:val="00913055"/>
    <w:rsid w:val="00920133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83479"/>
    <w:rsid w:val="00992922"/>
    <w:rsid w:val="009A2643"/>
    <w:rsid w:val="009A7F22"/>
    <w:rsid w:val="009B27C9"/>
    <w:rsid w:val="009D347D"/>
    <w:rsid w:val="009E6947"/>
    <w:rsid w:val="009F45C6"/>
    <w:rsid w:val="00A07349"/>
    <w:rsid w:val="00A15E06"/>
    <w:rsid w:val="00A200F8"/>
    <w:rsid w:val="00A209B2"/>
    <w:rsid w:val="00A37966"/>
    <w:rsid w:val="00A37FF3"/>
    <w:rsid w:val="00A4372B"/>
    <w:rsid w:val="00A6474D"/>
    <w:rsid w:val="00A6530C"/>
    <w:rsid w:val="00A73B8C"/>
    <w:rsid w:val="00A7676D"/>
    <w:rsid w:val="00A960C3"/>
    <w:rsid w:val="00AA2DB3"/>
    <w:rsid w:val="00AA3528"/>
    <w:rsid w:val="00AC4C4D"/>
    <w:rsid w:val="00AF54B9"/>
    <w:rsid w:val="00B029CC"/>
    <w:rsid w:val="00B11F00"/>
    <w:rsid w:val="00B42240"/>
    <w:rsid w:val="00B62AB8"/>
    <w:rsid w:val="00B8234C"/>
    <w:rsid w:val="00B871D2"/>
    <w:rsid w:val="00B8788D"/>
    <w:rsid w:val="00B91CB1"/>
    <w:rsid w:val="00B958E2"/>
    <w:rsid w:val="00B97861"/>
    <w:rsid w:val="00BA7D72"/>
    <w:rsid w:val="00BB4292"/>
    <w:rsid w:val="00BC3D56"/>
    <w:rsid w:val="00BD2F38"/>
    <w:rsid w:val="00BE0E7B"/>
    <w:rsid w:val="00BE4348"/>
    <w:rsid w:val="00BF548A"/>
    <w:rsid w:val="00C05E10"/>
    <w:rsid w:val="00C377A1"/>
    <w:rsid w:val="00C42D26"/>
    <w:rsid w:val="00C43454"/>
    <w:rsid w:val="00C76FF8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F7936"/>
    <w:rsid w:val="00D01AB6"/>
    <w:rsid w:val="00D01CB2"/>
    <w:rsid w:val="00D16E96"/>
    <w:rsid w:val="00D2719C"/>
    <w:rsid w:val="00D36E47"/>
    <w:rsid w:val="00D56BF7"/>
    <w:rsid w:val="00D61B60"/>
    <w:rsid w:val="00D6289B"/>
    <w:rsid w:val="00D64EB3"/>
    <w:rsid w:val="00D87D49"/>
    <w:rsid w:val="00DA41BC"/>
    <w:rsid w:val="00DB5459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62F03"/>
    <w:rsid w:val="00E74D2A"/>
    <w:rsid w:val="00E95E44"/>
    <w:rsid w:val="00EA586D"/>
    <w:rsid w:val="00EC1C1F"/>
    <w:rsid w:val="00EC22BA"/>
    <w:rsid w:val="00ED3102"/>
    <w:rsid w:val="00EE222F"/>
    <w:rsid w:val="00EE63F6"/>
    <w:rsid w:val="00EE678F"/>
    <w:rsid w:val="00EF03E8"/>
    <w:rsid w:val="00EF4FD8"/>
    <w:rsid w:val="00EF6707"/>
    <w:rsid w:val="00F1168D"/>
    <w:rsid w:val="00F1427A"/>
    <w:rsid w:val="00F14F4B"/>
    <w:rsid w:val="00F16C7F"/>
    <w:rsid w:val="00F203D9"/>
    <w:rsid w:val="00F23BF0"/>
    <w:rsid w:val="00F26C7D"/>
    <w:rsid w:val="00F32E5F"/>
    <w:rsid w:val="00F65F2D"/>
    <w:rsid w:val="00F83C12"/>
    <w:rsid w:val="00F865C3"/>
    <w:rsid w:val="00F95376"/>
    <w:rsid w:val="00FA0FF6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7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  <w:style w:type="character" w:styleId="ae">
    <w:name w:val="Placeholder Text"/>
    <w:basedOn w:val="a0"/>
    <w:uiPriority w:val="99"/>
    <w:semiHidden/>
    <w:rsid w:val="003C772B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C849-24CC-463E-B95D-51224060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4</DocSecurity>
  <Lines>4</Lines>
  <Paragraphs>1</Paragraphs>
  <ScaleCrop>false</ScaleCrop>
  <Company>Cifm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5-12-16T16:01:00Z</dcterms:created>
  <dcterms:modified xsi:type="dcterms:W3CDTF">2025-12-16T16:01:00Z</dcterms:modified>
</cp:coreProperties>
</file>